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7B709B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ŞUHUT </w:t>
      </w:r>
      <w:bookmarkStart w:id="0" w:name="_GoBack"/>
      <w:bookmarkEnd w:id="0"/>
      <w:r w:rsidR="00774C9A">
        <w:rPr>
          <w:rFonts w:ascii="Times New Roman" w:hAnsi="Times New Roman" w:cs="Times New Roman"/>
          <w:sz w:val="20"/>
        </w:rPr>
        <w:t>MESLEK YÜKSEKOKULU</w:t>
      </w:r>
    </w:p>
    <w:p w:rsidR="00FC6FD5" w:rsidRPr="00285BB5" w:rsidRDefault="00774C9A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52961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70D2F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……………..………..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:</w:t>
            </w: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:</w:t>
            </w:r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566954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Döneminin </w:t>
      </w:r>
      <w:r w:rsidR="006409B0" w:rsidRPr="00911D21">
        <w:rPr>
          <w:b/>
          <w:u w:val="single"/>
        </w:rPr>
        <w:t xml:space="preserve"> ilk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566954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2A" w:rsidRDefault="00490C2A" w:rsidP="00285BB5">
      <w:pPr>
        <w:spacing w:after="0" w:line="240" w:lineRule="auto"/>
      </w:pPr>
      <w:r>
        <w:separator/>
      </w:r>
    </w:p>
  </w:endnote>
  <w:endnote w:type="continuationSeparator" w:id="0">
    <w:p w:rsidR="00490C2A" w:rsidRDefault="00490C2A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2A" w:rsidRDefault="00490C2A" w:rsidP="00285BB5">
      <w:pPr>
        <w:spacing w:after="0" w:line="240" w:lineRule="auto"/>
      </w:pPr>
      <w:r>
        <w:separator/>
      </w:r>
    </w:p>
  </w:footnote>
  <w:footnote w:type="continuationSeparator" w:id="0">
    <w:p w:rsidR="00490C2A" w:rsidRDefault="00490C2A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63C95"/>
    <w:rsid w:val="0037370D"/>
    <w:rsid w:val="004014A2"/>
    <w:rsid w:val="00490C2A"/>
    <w:rsid w:val="00566954"/>
    <w:rsid w:val="005B0FC8"/>
    <w:rsid w:val="005E0011"/>
    <w:rsid w:val="006409B0"/>
    <w:rsid w:val="00646331"/>
    <w:rsid w:val="00676CBD"/>
    <w:rsid w:val="00744F9B"/>
    <w:rsid w:val="00745CDB"/>
    <w:rsid w:val="00774C9A"/>
    <w:rsid w:val="007B709B"/>
    <w:rsid w:val="007D52D9"/>
    <w:rsid w:val="00827B47"/>
    <w:rsid w:val="008C397B"/>
    <w:rsid w:val="008D50B6"/>
    <w:rsid w:val="00911D21"/>
    <w:rsid w:val="009C2348"/>
    <w:rsid w:val="00A0089F"/>
    <w:rsid w:val="00AA6A41"/>
    <w:rsid w:val="00AB5B9D"/>
    <w:rsid w:val="00AF7013"/>
    <w:rsid w:val="00B44EAF"/>
    <w:rsid w:val="00BE74FC"/>
    <w:rsid w:val="00C3795D"/>
    <w:rsid w:val="00DC1A7E"/>
    <w:rsid w:val="00DE5DA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F6795-EE61-47C7-8BAB-8864F25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55B7-5A51-4A9D-96A3-EC997E9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Mehmet Akif Ağtaş</cp:lastModifiedBy>
  <cp:revision>5</cp:revision>
  <cp:lastPrinted>2017-05-09T11:04:00Z</cp:lastPrinted>
  <dcterms:created xsi:type="dcterms:W3CDTF">2017-07-03T14:08:00Z</dcterms:created>
  <dcterms:modified xsi:type="dcterms:W3CDTF">2021-03-11T13:02:00Z</dcterms:modified>
</cp:coreProperties>
</file>